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79E17" w14:textId="77777777" w:rsidR="005242AC" w:rsidRPr="006D4E76" w:rsidRDefault="005242AC" w:rsidP="005242A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01D886E4" w14:textId="7D9071B6" w:rsidR="005242AC" w:rsidRPr="005C338C" w:rsidRDefault="005242AC" w:rsidP="005242A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01</w:t>
      </w:r>
      <w:r>
        <w:rPr>
          <w:rFonts w:ascii="Verdana" w:hAnsi="Verdana"/>
          <w:b/>
          <w:bCs/>
          <w:sz w:val="18"/>
          <w:szCs w:val="18"/>
        </w:rPr>
        <w:t>/1</w:t>
      </w:r>
      <w:r>
        <w:rPr>
          <w:rFonts w:ascii="Verdana" w:hAnsi="Verdana"/>
          <w:b/>
          <w:bCs/>
          <w:sz w:val="18"/>
          <w:szCs w:val="18"/>
        </w:rPr>
        <w:t>1</w:t>
      </w:r>
      <w:r>
        <w:rPr>
          <w:rFonts w:ascii="Verdana" w:hAnsi="Verdana"/>
          <w:b/>
          <w:bCs/>
          <w:sz w:val="18"/>
          <w:szCs w:val="18"/>
        </w:rPr>
        <w:t>/2019</w:t>
      </w:r>
      <w:r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0</w:t>
      </w:r>
      <w:r>
        <w:rPr>
          <w:rFonts w:ascii="Verdana" w:hAnsi="Verdana"/>
          <w:b/>
          <w:bCs/>
          <w:sz w:val="18"/>
          <w:szCs w:val="18"/>
        </w:rPr>
        <w:t>8</w:t>
      </w:r>
      <w:r>
        <w:rPr>
          <w:rFonts w:ascii="Verdana" w:hAnsi="Verdana"/>
          <w:b/>
          <w:bCs/>
          <w:sz w:val="18"/>
          <w:szCs w:val="18"/>
        </w:rPr>
        <w:t>/11/2019</w:t>
      </w:r>
    </w:p>
    <w:p w14:paraId="6ABB8495" w14:textId="77777777" w:rsidR="005242AC" w:rsidRDefault="005242AC" w:rsidP="005242AC">
      <w:pPr>
        <w:spacing w:after="0"/>
        <w:rPr>
          <w:rFonts w:ascii="Arial" w:hAnsi="Arial" w:cs="Arial"/>
          <w:szCs w:val="18"/>
        </w:rPr>
      </w:pPr>
    </w:p>
    <w:p w14:paraId="36DA4B55" w14:textId="77777777" w:rsidR="005242AC" w:rsidRPr="00246F44" w:rsidRDefault="005242AC" w:rsidP="005242AC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>
        <w:rPr>
          <w:rFonts w:ascii="Arial" w:hAnsi="Arial" w:cs="Arial"/>
          <w:color w:val="000000"/>
        </w:rPr>
        <w:t>apcs1-group05</w:t>
      </w:r>
    </w:p>
    <w:p w14:paraId="6F88C861" w14:textId="77777777" w:rsidR="005242AC" w:rsidRPr="00246F44" w:rsidRDefault="005242AC" w:rsidP="005242AC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proofErr w:type="spellStart"/>
      <w:r>
        <w:rPr>
          <w:rFonts w:ascii="Arial" w:hAnsi="Arial" w:cs="Arial"/>
          <w:szCs w:val="18"/>
        </w:rPr>
        <w:t>GLocate</w:t>
      </w:r>
      <w:proofErr w:type="spellEnd"/>
    </w:p>
    <w:p w14:paraId="6D7C1C88" w14:textId="77777777" w:rsidR="005242AC" w:rsidRPr="00246F44" w:rsidRDefault="005242AC" w:rsidP="005242AC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Pr="00246F44">
        <w:rPr>
          <w:rFonts w:ascii="Arial" w:eastAsia="Times New Roman" w:hAnsi="Arial" w:cs="Arial"/>
          <w:b/>
          <w:color w:val="000000"/>
          <w:szCs w:val="18"/>
        </w:rPr>
        <w:t>H</w:t>
      </w:r>
      <w:r>
        <w:rPr>
          <w:rFonts w:ascii="Arial" w:eastAsia="Times New Roman" w:hAnsi="Arial" w:cs="Arial"/>
          <w:b/>
          <w:color w:val="000000"/>
          <w:szCs w:val="18"/>
        </w:rPr>
        <w:t>o Minh Tri</w:t>
      </w:r>
    </w:p>
    <w:p w14:paraId="4D5F91CE" w14:textId="77777777" w:rsidR="005242AC" w:rsidRPr="00246F44" w:rsidRDefault="005242AC" w:rsidP="005242AC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6669642D" w14:textId="77777777" w:rsidR="005242AC" w:rsidRPr="00246F44" w:rsidRDefault="005242AC" w:rsidP="005242AC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Pr="00246F44">
        <w:rPr>
          <w:rFonts w:ascii="Arial" w:hAnsi="Arial" w:cs="Arial"/>
          <w:szCs w:val="18"/>
        </w:rPr>
        <w:t>:</w:t>
      </w:r>
    </w:p>
    <w:p w14:paraId="7434F21A" w14:textId="77777777" w:rsidR="005242AC" w:rsidRPr="00246F44" w:rsidRDefault="005242AC" w:rsidP="005242A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751108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 Minh Tri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751087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Do Tri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Nhan</w:t>
      </w:r>
      <w:proofErr w:type="spellEnd"/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751109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Minh Tri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751126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Hoang Tan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2E38D4E5" w14:textId="77777777" w:rsidR="005242AC" w:rsidRPr="008E58FA" w:rsidRDefault="005242AC" w:rsidP="005242AC">
      <w:pPr>
        <w:spacing w:after="0"/>
        <w:rPr>
          <w:rFonts w:ascii="Arial" w:eastAsia="Times New Roman" w:hAnsi="Arial" w:cs="Arial"/>
          <w:color w:val="000000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1751119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en Thanh Tu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</w:p>
    <w:p w14:paraId="554C1BFF" w14:textId="77777777" w:rsidR="005242AC" w:rsidRPr="00006DA6" w:rsidRDefault="005242AC" w:rsidP="005242AC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 xml:space="preserve">Achievements </w:t>
      </w:r>
      <w:r>
        <w:rPr>
          <w:rFonts w:ascii="Verdana" w:hAnsi="Verdana"/>
          <w:bCs w:val="0"/>
          <w:sz w:val="20"/>
          <w:szCs w:val="18"/>
        </w:rPr>
        <w:t>since last week</w:t>
      </w:r>
      <w:r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242AC" w:rsidRPr="00814671" w14:paraId="170B78CC" w14:textId="77777777" w:rsidTr="002535D7">
        <w:tc>
          <w:tcPr>
            <w:tcW w:w="558" w:type="dxa"/>
            <w:shd w:val="clear" w:color="auto" w:fill="004070"/>
          </w:tcPr>
          <w:p w14:paraId="63DAF86D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27951ED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6348D340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7BDD3C80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166FD2C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242AC" w:rsidRPr="00814671" w14:paraId="1453BECA" w14:textId="77777777" w:rsidTr="002535D7">
        <w:tc>
          <w:tcPr>
            <w:tcW w:w="558" w:type="dxa"/>
          </w:tcPr>
          <w:p w14:paraId="2E25EEAC" w14:textId="77777777" w:rsidR="005242AC" w:rsidRPr="00870EDC" w:rsidRDefault="005242AC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0041F7AF" w14:textId="6628DAD8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Vision and development document</w:t>
            </w:r>
          </w:p>
        </w:tc>
        <w:tc>
          <w:tcPr>
            <w:tcW w:w="1710" w:type="dxa"/>
          </w:tcPr>
          <w:p w14:paraId="7DC794B7" w14:textId="75697006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19</w:t>
            </w:r>
          </w:p>
        </w:tc>
        <w:tc>
          <w:tcPr>
            <w:tcW w:w="1692" w:type="dxa"/>
          </w:tcPr>
          <w:p w14:paraId="6CA12DC2" w14:textId="7777777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MTri</w:t>
            </w:r>
            <w:proofErr w:type="spellEnd"/>
            <w:r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7E656EAC" w14:textId="7777777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242AC" w:rsidRPr="00814671" w14:paraId="3E035D12" w14:textId="77777777" w:rsidTr="002535D7">
        <w:tc>
          <w:tcPr>
            <w:tcW w:w="558" w:type="dxa"/>
          </w:tcPr>
          <w:p w14:paraId="6BCAFA10" w14:textId="77777777" w:rsidR="005242AC" w:rsidRPr="00870EDC" w:rsidRDefault="005242AC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4E817DE" w14:textId="0A0D8334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Location permission request</w:t>
            </w:r>
          </w:p>
        </w:tc>
        <w:tc>
          <w:tcPr>
            <w:tcW w:w="1710" w:type="dxa"/>
          </w:tcPr>
          <w:p w14:paraId="36E89AC2" w14:textId="148EB8E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19</w:t>
            </w:r>
          </w:p>
        </w:tc>
        <w:tc>
          <w:tcPr>
            <w:tcW w:w="1692" w:type="dxa"/>
          </w:tcPr>
          <w:p w14:paraId="1485C8AA" w14:textId="0197C532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TTung</w:t>
            </w:r>
            <w:proofErr w:type="spellEnd"/>
          </w:p>
        </w:tc>
        <w:tc>
          <w:tcPr>
            <w:tcW w:w="1350" w:type="dxa"/>
          </w:tcPr>
          <w:p w14:paraId="6B6FE078" w14:textId="7777777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242AC" w:rsidRPr="00814671" w14:paraId="621981CB" w14:textId="77777777" w:rsidTr="002535D7">
        <w:tc>
          <w:tcPr>
            <w:tcW w:w="558" w:type="dxa"/>
          </w:tcPr>
          <w:p w14:paraId="22165096" w14:textId="77777777" w:rsidR="005242AC" w:rsidRPr="00870EDC" w:rsidRDefault="005242AC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D1E4430" w14:textId="605BA793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atabase of locations</w:t>
            </w:r>
          </w:p>
        </w:tc>
        <w:tc>
          <w:tcPr>
            <w:tcW w:w="1710" w:type="dxa"/>
          </w:tcPr>
          <w:p w14:paraId="1D2ABA09" w14:textId="4E2CD75A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19</w:t>
            </w:r>
          </w:p>
        </w:tc>
        <w:tc>
          <w:tcPr>
            <w:tcW w:w="1692" w:type="dxa"/>
          </w:tcPr>
          <w:p w14:paraId="0B2FA185" w14:textId="16936DCF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MTri</w:t>
            </w:r>
            <w:proofErr w:type="spellEnd"/>
          </w:p>
        </w:tc>
        <w:tc>
          <w:tcPr>
            <w:tcW w:w="1350" w:type="dxa"/>
          </w:tcPr>
          <w:p w14:paraId="3D543246" w14:textId="7777777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242AC" w:rsidRPr="00814671" w14:paraId="6A09631A" w14:textId="77777777" w:rsidTr="002535D7">
        <w:tc>
          <w:tcPr>
            <w:tcW w:w="558" w:type="dxa"/>
          </w:tcPr>
          <w:p w14:paraId="079524D6" w14:textId="77777777" w:rsidR="005242AC" w:rsidRPr="00870EDC" w:rsidRDefault="005242AC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7FB2E248" w14:textId="554D94E3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isplay locations from database on map</w:t>
            </w:r>
          </w:p>
        </w:tc>
        <w:tc>
          <w:tcPr>
            <w:tcW w:w="1710" w:type="dxa"/>
          </w:tcPr>
          <w:p w14:paraId="0C9FDB5F" w14:textId="3FE257E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19</w:t>
            </w:r>
          </w:p>
        </w:tc>
        <w:tc>
          <w:tcPr>
            <w:tcW w:w="1692" w:type="dxa"/>
          </w:tcPr>
          <w:p w14:paraId="6BAF7EAF" w14:textId="21A4EF81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MTri</w:t>
            </w:r>
            <w:proofErr w:type="spellEnd"/>
          </w:p>
        </w:tc>
        <w:tc>
          <w:tcPr>
            <w:tcW w:w="1350" w:type="dxa"/>
          </w:tcPr>
          <w:p w14:paraId="469C0219" w14:textId="7777777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242AC" w:rsidRPr="00814671" w14:paraId="7FBB11F8" w14:textId="77777777" w:rsidTr="002535D7">
        <w:tc>
          <w:tcPr>
            <w:tcW w:w="558" w:type="dxa"/>
          </w:tcPr>
          <w:p w14:paraId="697692AF" w14:textId="46AD5E6A" w:rsidR="005242AC" w:rsidRPr="00870EDC" w:rsidRDefault="005242AC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04E635EB" w14:textId="471376A5" w:rsidR="005242AC" w:rsidRDefault="005242AC" w:rsidP="002535D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dd Logo and CSS for login page</w:t>
            </w:r>
          </w:p>
        </w:tc>
        <w:tc>
          <w:tcPr>
            <w:tcW w:w="1710" w:type="dxa"/>
          </w:tcPr>
          <w:p w14:paraId="0EAF32E5" w14:textId="6952FF33" w:rsidR="005242A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19</w:t>
            </w:r>
          </w:p>
        </w:tc>
        <w:tc>
          <w:tcPr>
            <w:tcW w:w="1692" w:type="dxa"/>
          </w:tcPr>
          <w:p w14:paraId="72402958" w14:textId="02272E4E" w:rsidR="005242A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TNhan</w:t>
            </w:r>
            <w:proofErr w:type="spellEnd"/>
          </w:p>
        </w:tc>
        <w:tc>
          <w:tcPr>
            <w:tcW w:w="1350" w:type="dxa"/>
          </w:tcPr>
          <w:p w14:paraId="227F10FA" w14:textId="1C9EC04B" w:rsidR="005242A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F32973" w:rsidRPr="00814671" w14:paraId="505E5F4B" w14:textId="77777777" w:rsidTr="002535D7">
        <w:tc>
          <w:tcPr>
            <w:tcW w:w="558" w:type="dxa"/>
          </w:tcPr>
          <w:p w14:paraId="3B61E4BF" w14:textId="4F7AAECD" w:rsidR="00F32973" w:rsidRDefault="00F32973" w:rsidP="00F32973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359143F0" w14:textId="69B37FAC" w:rsidR="00F32973" w:rsidRDefault="00F32973" w:rsidP="00F3297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vatar interface</w:t>
            </w:r>
          </w:p>
        </w:tc>
        <w:tc>
          <w:tcPr>
            <w:tcW w:w="1710" w:type="dxa"/>
          </w:tcPr>
          <w:p w14:paraId="20E80BC8" w14:textId="4C24E2AC" w:rsidR="00F32973" w:rsidRDefault="00F32973" w:rsidP="00F329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11/2019</w:t>
            </w:r>
          </w:p>
        </w:tc>
        <w:tc>
          <w:tcPr>
            <w:tcW w:w="1692" w:type="dxa"/>
          </w:tcPr>
          <w:p w14:paraId="0118B6FA" w14:textId="639A02CF" w:rsidR="00F32973" w:rsidRDefault="00F32973" w:rsidP="00F32973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MTri</w:t>
            </w:r>
            <w:proofErr w:type="spellEnd"/>
          </w:p>
        </w:tc>
        <w:tc>
          <w:tcPr>
            <w:tcW w:w="1350" w:type="dxa"/>
          </w:tcPr>
          <w:p w14:paraId="2C303497" w14:textId="032665AF" w:rsidR="00F32973" w:rsidRDefault="00F32973" w:rsidP="00F3297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  <w:bookmarkStart w:id="0" w:name="_GoBack"/>
            <w:bookmarkEnd w:id="0"/>
          </w:p>
        </w:tc>
      </w:tr>
    </w:tbl>
    <w:p w14:paraId="052BDD7A" w14:textId="77777777" w:rsidR="005242AC" w:rsidRPr="00596736" w:rsidRDefault="005242AC" w:rsidP="005242AC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620BE601" w14:textId="23277891" w:rsidR="005242AC" w:rsidRPr="005242AC" w:rsidRDefault="005242AC" w:rsidP="005242AC">
      <w:pPr>
        <w:pStyle w:val="ListParagraph"/>
        <w:numPr>
          <w:ilvl w:val="0"/>
          <w:numId w:val="1"/>
        </w:numPr>
        <w:rPr>
          <w:rFonts w:ascii="Verdana" w:hAnsi="Verdana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Have to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pay for pathfinding functionality in Google Maps =&gt; Remove feature, use arrows with distance instead.</w:t>
      </w:r>
    </w:p>
    <w:p w14:paraId="7D83AD12" w14:textId="77777777" w:rsidR="005242AC" w:rsidRPr="00596736" w:rsidRDefault="005242AC" w:rsidP="005242AC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42AC" w:rsidRPr="00554DA2" w14:paraId="13191902" w14:textId="77777777" w:rsidTr="002535D7">
        <w:tc>
          <w:tcPr>
            <w:tcW w:w="558" w:type="dxa"/>
            <w:shd w:val="clear" w:color="auto" w:fill="004070"/>
          </w:tcPr>
          <w:p w14:paraId="3F937D48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183A02CF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048A75E7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4ED9C2F5" w14:textId="77777777" w:rsidR="005242AC" w:rsidRPr="00554DA2" w:rsidRDefault="005242AC" w:rsidP="002535D7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42AC" w:rsidRPr="00870EDC" w14:paraId="19D1044B" w14:textId="77777777" w:rsidTr="002535D7">
        <w:tc>
          <w:tcPr>
            <w:tcW w:w="558" w:type="dxa"/>
          </w:tcPr>
          <w:p w14:paraId="44E119B3" w14:textId="77777777" w:rsidR="005242AC" w:rsidRPr="00870EDC" w:rsidRDefault="005242AC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0AA3B5CE" w14:textId="6BA236AB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Use-case specification</w:t>
            </w:r>
          </w:p>
        </w:tc>
        <w:tc>
          <w:tcPr>
            <w:tcW w:w="1710" w:type="dxa"/>
          </w:tcPr>
          <w:p w14:paraId="45826824" w14:textId="552EB094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36E211C8" w14:textId="7777777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MTri</w:t>
            </w:r>
            <w:proofErr w:type="spellEnd"/>
          </w:p>
        </w:tc>
      </w:tr>
      <w:tr w:rsidR="005242AC" w:rsidRPr="00870EDC" w14:paraId="43CEF40A" w14:textId="77777777" w:rsidTr="002535D7">
        <w:tc>
          <w:tcPr>
            <w:tcW w:w="558" w:type="dxa"/>
          </w:tcPr>
          <w:p w14:paraId="029E7489" w14:textId="77777777" w:rsidR="005242AC" w:rsidRPr="00870EDC" w:rsidRDefault="005242AC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13E96398" w14:textId="62740E49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mplement database of users and groups</w:t>
            </w:r>
          </w:p>
        </w:tc>
        <w:tc>
          <w:tcPr>
            <w:tcW w:w="1710" w:type="dxa"/>
          </w:tcPr>
          <w:p w14:paraId="7B9E7E0F" w14:textId="4265930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0A56ED01" w14:textId="007D6CA6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</w:t>
            </w:r>
            <w:r>
              <w:rPr>
                <w:rFonts w:ascii="Verdana" w:hAnsi="Verdana"/>
                <w:sz w:val="20"/>
                <w:szCs w:val="20"/>
              </w:rPr>
              <w:t>MTri</w:t>
            </w:r>
            <w:proofErr w:type="spellEnd"/>
          </w:p>
        </w:tc>
      </w:tr>
      <w:tr w:rsidR="005242AC" w:rsidRPr="00870EDC" w14:paraId="38154271" w14:textId="77777777" w:rsidTr="002535D7">
        <w:tc>
          <w:tcPr>
            <w:tcW w:w="558" w:type="dxa"/>
          </w:tcPr>
          <w:p w14:paraId="7574F1B5" w14:textId="77777777" w:rsidR="005242AC" w:rsidRPr="00870EDC" w:rsidRDefault="005242AC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226990EF" w14:textId="64658AC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nterface for updating users’ information such as name, photo</w:t>
            </w:r>
          </w:p>
        </w:tc>
        <w:tc>
          <w:tcPr>
            <w:tcW w:w="1710" w:type="dxa"/>
          </w:tcPr>
          <w:p w14:paraId="46E9F51E" w14:textId="4EAFD849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186D6701" w14:textId="77777777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TNhan</w:t>
            </w:r>
            <w:proofErr w:type="spellEnd"/>
          </w:p>
        </w:tc>
      </w:tr>
      <w:tr w:rsidR="005242AC" w:rsidRPr="00870EDC" w14:paraId="3BF4371E" w14:textId="77777777" w:rsidTr="002535D7">
        <w:tc>
          <w:tcPr>
            <w:tcW w:w="558" w:type="dxa"/>
          </w:tcPr>
          <w:p w14:paraId="22A2C1EB" w14:textId="77777777" w:rsidR="005242AC" w:rsidRPr="00870EDC" w:rsidRDefault="005242AC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8F6182E" w14:textId="7FF69E64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Highlight person</w:t>
            </w:r>
          </w:p>
        </w:tc>
        <w:tc>
          <w:tcPr>
            <w:tcW w:w="1710" w:type="dxa"/>
          </w:tcPr>
          <w:p w14:paraId="740A854F" w14:textId="6F78D776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52A9176B" w14:textId="60DEA5D0" w:rsidR="005242AC" w:rsidRPr="00870EDC" w:rsidRDefault="00F32973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MTri</w:t>
            </w:r>
            <w:proofErr w:type="spellEnd"/>
          </w:p>
        </w:tc>
      </w:tr>
      <w:tr w:rsidR="00F32973" w:rsidRPr="00870EDC" w14:paraId="124D045D" w14:textId="77777777" w:rsidTr="002535D7">
        <w:tc>
          <w:tcPr>
            <w:tcW w:w="558" w:type="dxa"/>
          </w:tcPr>
          <w:p w14:paraId="02E1665B" w14:textId="2FAD2400" w:rsidR="00F32973" w:rsidRPr="00870EDC" w:rsidRDefault="00F32973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608" w:type="dxa"/>
          </w:tcPr>
          <w:p w14:paraId="1C20595F" w14:textId="0865DF70" w:rsidR="00F32973" w:rsidRDefault="00F32973" w:rsidP="002535D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hoose meeting point</w:t>
            </w:r>
          </w:p>
        </w:tc>
        <w:tc>
          <w:tcPr>
            <w:tcW w:w="1710" w:type="dxa"/>
          </w:tcPr>
          <w:p w14:paraId="201160B7" w14:textId="6ECF2A61" w:rsidR="00F32973" w:rsidRDefault="00F32973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11/2019</w:t>
            </w:r>
          </w:p>
        </w:tc>
        <w:tc>
          <w:tcPr>
            <w:tcW w:w="1692" w:type="dxa"/>
          </w:tcPr>
          <w:p w14:paraId="55B816BC" w14:textId="17FF3BB6" w:rsidR="00F32973" w:rsidRPr="00870EDC" w:rsidRDefault="00F32973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TTung</w:t>
            </w:r>
            <w:proofErr w:type="spellEnd"/>
          </w:p>
        </w:tc>
      </w:tr>
      <w:tr w:rsidR="005242AC" w:rsidRPr="00870EDC" w14:paraId="0057BEBC" w14:textId="77777777" w:rsidTr="002535D7">
        <w:tc>
          <w:tcPr>
            <w:tcW w:w="558" w:type="dxa"/>
          </w:tcPr>
          <w:p w14:paraId="22F34C2C" w14:textId="73A798E4" w:rsidR="005242AC" w:rsidRPr="00870EDC" w:rsidRDefault="00F32973" w:rsidP="002535D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608" w:type="dxa"/>
          </w:tcPr>
          <w:p w14:paraId="6ABDF864" w14:textId="0A71E4F0" w:rsidR="005242AC" w:rsidRDefault="005242AC" w:rsidP="002535D7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Arrow and distance to people</w:t>
            </w:r>
          </w:p>
        </w:tc>
        <w:tc>
          <w:tcPr>
            <w:tcW w:w="1710" w:type="dxa"/>
          </w:tcPr>
          <w:p w14:paraId="14EF0E50" w14:textId="765959FA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>
              <w:rPr>
                <w:rFonts w:ascii="Verdana" w:hAnsi="Verdana"/>
                <w:sz w:val="20"/>
                <w:szCs w:val="20"/>
              </w:rPr>
              <w:t>/11/2019</w:t>
            </w:r>
          </w:p>
        </w:tc>
        <w:tc>
          <w:tcPr>
            <w:tcW w:w="1692" w:type="dxa"/>
          </w:tcPr>
          <w:p w14:paraId="3204E1D0" w14:textId="5BC50CB0" w:rsidR="005242AC" w:rsidRPr="00870EDC" w:rsidRDefault="005242AC" w:rsidP="002535D7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</w:t>
            </w:r>
            <w:r w:rsidR="00F32973">
              <w:rPr>
                <w:rFonts w:ascii="Verdana" w:hAnsi="Verdana"/>
                <w:sz w:val="20"/>
                <w:szCs w:val="20"/>
              </w:rPr>
              <w:t>HTan</w:t>
            </w:r>
            <w:proofErr w:type="spellEnd"/>
          </w:p>
        </w:tc>
      </w:tr>
    </w:tbl>
    <w:p w14:paraId="0271AC34" w14:textId="77777777" w:rsidR="00C6507C" w:rsidRPr="005242AC" w:rsidRDefault="00C6507C" w:rsidP="005242AC"/>
    <w:sectPr w:rsidR="00C6507C" w:rsidRPr="00524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2503A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242A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2973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20797"/>
  <w15:docId w15:val="{18140773-70D0-44C9-9DFB-865D38CA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AA0D5-58AC-4FDC-9F70-7FB976C8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HP</cp:lastModifiedBy>
  <cp:revision>76</cp:revision>
  <dcterms:created xsi:type="dcterms:W3CDTF">2012-11-01T09:44:00Z</dcterms:created>
  <dcterms:modified xsi:type="dcterms:W3CDTF">2019-11-11T16:02:00Z</dcterms:modified>
  <cp:category>NKHuy</cp:category>
  <cp:contentStatus>NKHuy</cp:contentStatus>
</cp:coreProperties>
</file>